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03DC" w14:textId="77777777" w:rsidR="00F93E91" w:rsidRDefault="00F93E91">
      <w:pPr>
        <w:pStyle w:val="BodyText"/>
        <w:spacing w:before="3"/>
        <w:rPr>
          <w:sz w:val="30"/>
        </w:rPr>
      </w:pPr>
    </w:p>
    <w:p w14:paraId="1457C001" w14:textId="09D171EB" w:rsidR="00F93E91" w:rsidRDefault="00ED2E21">
      <w:pPr>
        <w:ind w:left="658"/>
        <w:rPr>
          <w:sz w:val="20"/>
        </w:rPr>
      </w:pPr>
      <w:r>
        <w:rPr>
          <w:sz w:val="20"/>
        </w:rPr>
        <w:t>Student Union Organizations</w:t>
      </w:r>
      <w:r w:rsidR="000772A9">
        <w:rPr>
          <w:sz w:val="20"/>
        </w:rPr>
        <w:t xml:space="preserve"> interested in </w:t>
      </w:r>
      <w:r w:rsidR="008A5CEF">
        <w:rPr>
          <w:sz w:val="20"/>
        </w:rPr>
        <w:t>receiving funding</w:t>
      </w:r>
      <w:r w:rsidR="000772A9">
        <w:rPr>
          <w:sz w:val="20"/>
        </w:rPr>
        <w:t xml:space="preserve"> </w:t>
      </w:r>
      <w:r w:rsidR="008A5CEF">
        <w:rPr>
          <w:sz w:val="20"/>
        </w:rPr>
        <w:t>allocation</w:t>
      </w:r>
      <w:r w:rsidR="000772A9">
        <w:rPr>
          <w:sz w:val="20"/>
        </w:rPr>
        <w:t xml:space="preserve"> from the </w:t>
      </w:r>
      <w:r>
        <w:rPr>
          <w:sz w:val="20"/>
        </w:rPr>
        <w:t xml:space="preserve">Student Union </w:t>
      </w:r>
      <w:r w:rsidR="000772A9">
        <w:rPr>
          <w:sz w:val="20"/>
        </w:rPr>
        <w:t xml:space="preserve">COVID-19 </w:t>
      </w:r>
      <w:r>
        <w:rPr>
          <w:sz w:val="20"/>
        </w:rPr>
        <w:t>Financial Response Account</w:t>
      </w:r>
      <w:r w:rsidR="000772A9">
        <w:rPr>
          <w:sz w:val="20"/>
        </w:rPr>
        <w:t xml:space="preserve"> must submit the following</w:t>
      </w:r>
      <w:r w:rsidR="008A5CEF">
        <w:rPr>
          <w:sz w:val="20"/>
        </w:rPr>
        <w:t xml:space="preserve"> to FMB for review:</w:t>
      </w:r>
    </w:p>
    <w:p w14:paraId="056D98DF" w14:textId="19D4E0F0" w:rsidR="00F93E91" w:rsidRDefault="00ED2E21">
      <w:pPr>
        <w:pStyle w:val="ListParagraph"/>
        <w:numPr>
          <w:ilvl w:val="0"/>
          <w:numId w:val="1"/>
        </w:numPr>
        <w:tabs>
          <w:tab w:val="left" w:pos="1356"/>
        </w:tabs>
        <w:spacing w:before="117"/>
        <w:ind w:hanging="126"/>
        <w:rPr>
          <w:sz w:val="20"/>
        </w:rPr>
      </w:pPr>
      <w:r>
        <w:rPr>
          <w:sz w:val="20"/>
        </w:rPr>
        <w:t>Proposed budget/projected expenditures</w:t>
      </w:r>
      <w:r w:rsidR="000772A9">
        <w:rPr>
          <w:sz w:val="20"/>
        </w:rPr>
        <w:t xml:space="preserve"> (</w:t>
      </w:r>
      <w:proofErr w:type="spellStart"/>
      <w:r w:rsidR="000772A9">
        <w:rPr>
          <w:sz w:val="20"/>
        </w:rPr>
        <w:t>pg</w:t>
      </w:r>
      <w:proofErr w:type="spellEnd"/>
      <w:r w:rsidR="000772A9">
        <w:rPr>
          <w:spacing w:val="-6"/>
          <w:sz w:val="20"/>
        </w:rPr>
        <w:t xml:space="preserve"> </w:t>
      </w:r>
      <w:r w:rsidR="000772A9">
        <w:rPr>
          <w:sz w:val="20"/>
        </w:rPr>
        <w:t>#1)</w:t>
      </w:r>
    </w:p>
    <w:p w14:paraId="588E5776" w14:textId="77777777" w:rsidR="00F93E91" w:rsidRDefault="000772A9">
      <w:pPr>
        <w:pStyle w:val="ListParagraph"/>
        <w:numPr>
          <w:ilvl w:val="0"/>
          <w:numId w:val="1"/>
        </w:numPr>
        <w:tabs>
          <w:tab w:val="left" w:pos="1356"/>
        </w:tabs>
        <w:ind w:hanging="126"/>
        <w:rPr>
          <w:sz w:val="20"/>
        </w:rPr>
      </w:pPr>
      <w:r>
        <w:rPr>
          <w:sz w:val="20"/>
        </w:rPr>
        <w:t>Narrative (</w:t>
      </w:r>
      <w:proofErr w:type="spellStart"/>
      <w:r>
        <w:rPr>
          <w:sz w:val="20"/>
        </w:rPr>
        <w:t>pg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#2)</w:t>
      </w:r>
    </w:p>
    <w:p w14:paraId="69556E2C" w14:textId="77777777" w:rsidR="008B697E" w:rsidRDefault="008B697E" w:rsidP="001F096C">
      <w:pPr>
        <w:spacing w:before="69"/>
        <w:ind w:left="646"/>
        <w:rPr>
          <w:sz w:val="20"/>
        </w:rPr>
      </w:pPr>
    </w:p>
    <w:p w14:paraId="1D99A0AA" w14:textId="441B6098" w:rsidR="00F93E91" w:rsidRPr="008B697E" w:rsidRDefault="000772A9" w:rsidP="001F096C">
      <w:pPr>
        <w:spacing w:before="69"/>
        <w:ind w:left="646"/>
        <w:rPr>
          <w:b/>
          <w:bCs/>
          <w:sz w:val="20"/>
        </w:rPr>
      </w:pPr>
      <w:r w:rsidRPr="008B697E">
        <w:rPr>
          <w:b/>
          <w:bCs/>
          <w:sz w:val="20"/>
        </w:rPr>
        <w:t xml:space="preserve">All documentation must be submitted to the Financial Management Board for review via email to </w:t>
      </w:r>
      <w:hyperlink r:id="rId8">
        <w:r w:rsidRPr="008B697E">
          <w:rPr>
            <w:b/>
            <w:bCs/>
            <w:sz w:val="20"/>
          </w:rPr>
          <w:t>fmb@nd.edu.</w:t>
        </w:r>
      </w:hyperlink>
    </w:p>
    <w:p w14:paraId="29B54C69" w14:textId="77777777" w:rsidR="00F93E91" w:rsidRDefault="00F93E91">
      <w:pPr>
        <w:pStyle w:val="BodyText"/>
        <w:rPr>
          <w:b w:val="0"/>
        </w:rPr>
      </w:pPr>
    </w:p>
    <w:p w14:paraId="2B4129E5" w14:textId="77777777" w:rsidR="00F93E91" w:rsidRDefault="00F93E91">
      <w:pPr>
        <w:sectPr w:rsidR="00F93E91" w:rsidSect="001F096C">
          <w:headerReference w:type="default" r:id="rId9"/>
          <w:footerReference w:type="default" r:id="rId10"/>
          <w:type w:val="continuous"/>
          <w:pgSz w:w="12240" w:h="15840"/>
          <w:pgMar w:top="980" w:right="730" w:bottom="800" w:left="620" w:header="731" w:footer="604" w:gutter="0"/>
          <w:pgNumType w:start="1"/>
          <w:cols w:space="720"/>
        </w:sectPr>
      </w:pPr>
    </w:p>
    <w:p w14:paraId="7DF0F02F" w14:textId="77777777" w:rsidR="00F93E91" w:rsidRDefault="00F93E91">
      <w:pPr>
        <w:pStyle w:val="BodyText"/>
        <w:spacing w:before="5"/>
        <w:rPr>
          <w:b w:val="0"/>
          <w:sz w:val="18"/>
        </w:rPr>
      </w:pPr>
    </w:p>
    <w:p w14:paraId="1F3B2B8B" w14:textId="3F2A3DD9" w:rsidR="00F93E91" w:rsidRDefault="000772A9">
      <w:pPr>
        <w:pStyle w:val="BodyText"/>
        <w:ind w:left="237"/>
      </w:pPr>
      <w:r>
        <w:t>ORGANIZATION INFORMATION</w:t>
      </w:r>
    </w:p>
    <w:p w14:paraId="52937430" w14:textId="77777777" w:rsidR="001F096C" w:rsidRDefault="001F096C">
      <w:pPr>
        <w:pStyle w:val="BodyText"/>
        <w:ind w:left="237"/>
      </w:pPr>
    </w:p>
    <w:p w14:paraId="3C023FB3" w14:textId="2DD79ADA" w:rsidR="00F93E91" w:rsidRDefault="00ED2E21" w:rsidP="00ED2E21">
      <w:pPr>
        <w:spacing w:before="58"/>
        <w:rPr>
          <w:sz w:val="20"/>
        </w:rPr>
      </w:pPr>
      <w:r>
        <w:rPr>
          <w:sz w:val="20"/>
        </w:rPr>
        <w:t xml:space="preserve">     Organization:</w:t>
      </w:r>
    </w:p>
    <w:p w14:paraId="3D528574" w14:textId="77777777" w:rsidR="00F93E91" w:rsidRDefault="00F93E91">
      <w:pPr>
        <w:pStyle w:val="BodyText"/>
        <w:spacing w:before="4"/>
        <w:rPr>
          <w:b w:val="0"/>
          <w:sz w:val="5"/>
        </w:rPr>
      </w:pPr>
    </w:p>
    <w:p w14:paraId="21D67B4C" w14:textId="77777777" w:rsidR="00F93E91" w:rsidRDefault="001F096C">
      <w:pPr>
        <w:pStyle w:val="BodyText"/>
        <w:spacing w:line="20" w:lineRule="exact"/>
        <w:ind w:left="1261" w:right="-4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682F1631" wp14:editId="717341C5">
                <wp:extent cx="3278505" cy="9525"/>
                <wp:effectExtent l="0" t="0" r="0" b="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8505" cy="9525"/>
                          <a:chOff x="0" y="0"/>
                          <a:chExt cx="5163" cy="15"/>
                        </a:xfrm>
                      </wpg:grpSpPr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3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BA0B1" id="Group 19" o:spid="_x0000_s1026" style="width:258.15pt;height:.75pt;mso-position-horizontal-relative:char;mso-position-vertical-relative:line" coordsize="5163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">
                <v:rect id="Rectangle 20" o:spid="_x0000_s1027" style="position:absolute;width:5163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C44E960" w14:textId="77777777" w:rsidR="00F93E91" w:rsidRDefault="00F93E91">
      <w:pPr>
        <w:pStyle w:val="BodyText"/>
        <w:spacing w:before="6"/>
        <w:rPr>
          <w:b w:val="0"/>
          <w:sz w:val="28"/>
        </w:rPr>
      </w:pPr>
    </w:p>
    <w:p w14:paraId="3AB9EEC1" w14:textId="00DF29A6" w:rsidR="00F93E91" w:rsidRDefault="00ED2E21" w:rsidP="00ED2E21">
      <w:pPr>
        <w:tabs>
          <w:tab w:val="left" w:pos="1981"/>
          <w:tab w:val="left" w:pos="6451"/>
        </w:tabs>
        <w:rPr>
          <w:sz w:val="20"/>
        </w:rPr>
      </w:pPr>
      <w:r>
        <w:rPr>
          <w:sz w:val="20"/>
        </w:rPr>
        <w:t xml:space="preserve">     </w:t>
      </w:r>
      <w:r w:rsidR="008B697E">
        <w:rPr>
          <w:sz w:val="20"/>
        </w:rPr>
        <w:t xml:space="preserve">Contact </w:t>
      </w:r>
      <w:r w:rsidR="000772A9">
        <w:rPr>
          <w:sz w:val="20"/>
        </w:rPr>
        <w:t>Email:</w:t>
      </w:r>
      <w:r w:rsidR="001F096C">
        <w:rPr>
          <w:sz w:val="20"/>
        </w:rPr>
        <w:t xml:space="preserve"> </w:t>
      </w:r>
      <w:r w:rsidR="000772A9">
        <w:rPr>
          <w:sz w:val="20"/>
          <w:u w:val="single"/>
        </w:rPr>
        <w:t xml:space="preserve"> </w:t>
      </w:r>
      <w:r w:rsidR="000772A9">
        <w:rPr>
          <w:sz w:val="20"/>
          <w:u w:val="single"/>
        </w:rPr>
        <w:tab/>
      </w:r>
      <w:r w:rsidR="001F096C">
        <w:rPr>
          <w:sz w:val="20"/>
          <w:u w:val="single"/>
        </w:rPr>
        <w:t>____________________________________________</w:t>
      </w:r>
    </w:p>
    <w:p w14:paraId="0A0924A7" w14:textId="77777777" w:rsidR="00F93E91" w:rsidRDefault="000772A9">
      <w:pPr>
        <w:pStyle w:val="BodyText"/>
        <w:rPr>
          <w:b w:val="0"/>
          <w:sz w:val="22"/>
        </w:rPr>
      </w:pPr>
      <w:r>
        <w:rPr>
          <w:b w:val="0"/>
        </w:rPr>
        <w:br w:type="column"/>
      </w:r>
    </w:p>
    <w:p w14:paraId="1BCFD989" w14:textId="77777777" w:rsidR="00F93E91" w:rsidRDefault="00F93E91">
      <w:pPr>
        <w:pStyle w:val="BodyText"/>
        <w:spacing w:before="6"/>
        <w:rPr>
          <w:b w:val="0"/>
        </w:rPr>
      </w:pPr>
    </w:p>
    <w:p w14:paraId="2CA4835A" w14:textId="77777777" w:rsidR="001F096C" w:rsidRDefault="001F096C">
      <w:pPr>
        <w:ind w:left="72"/>
        <w:rPr>
          <w:sz w:val="20"/>
        </w:rPr>
      </w:pPr>
    </w:p>
    <w:p w14:paraId="1798984F" w14:textId="0E0484A6" w:rsidR="00F93E91" w:rsidRPr="003B4E0A" w:rsidRDefault="000772A9" w:rsidP="003B4E0A">
      <w:pPr>
        <w:ind w:left="72"/>
        <w:rPr>
          <w:sz w:val="20"/>
        </w:rPr>
      </w:pPr>
      <w:r>
        <w:rPr>
          <w:sz w:val="20"/>
        </w:rPr>
        <w:t>Date:</w:t>
      </w:r>
      <w:r w:rsidR="003B4E0A">
        <w:rPr>
          <w:sz w:val="20"/>
        </w:rPr>
        <w:t xml:space="preserve">                 </w:t>
      </w:r>
    </w:p>
    <w:p w14:paraId="5417C924" w14:textId="77777777" w:rsidR="00F93E91" w:rsidRDefault="001F096C">
      <w:pPr>
        <w:pStyle w:val="BodyText"/>
        <w:spacing w:line="20" w:lineRule="exact"/>
        <w:ind w:left="1340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6DAF18F3" wp14:editId="715D222D">
                <wp:extent cx="1828800" cy="9525"/>
                <wp:effectExtent l="0" t="0" r="0" b="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25"/>
                          <a:chOff x="0" y="0"/>
                          <a:chExt cx="2880" cy="15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04B18" id="Group 17" o:spid="_x0000_s1026" style="width:2in;height:.75pt;mso-position-horizontal-relative:char;mso-position-vertical-relative:line" coordsize="288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">
                <v:rect id="Rectangle 18" o:spid="_x0000_s1027" style="position:absolute;width:2880;height: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2F8C5DFE" w14:textId="77777777" w:rsidR="00F93E91" w:rsidRDefault="00F93E91">
      <w:pPr>
        <w:pStyle w:val="BodyText"/>
        <w:spacing w:before="5"/>
        <w:rPr>
          <w:b w:val="0"/>
          <w:sz w:val="29"/>
        </w:rPr>
      </w:pPr>
    </w:p>
    <w:p w14:paraId="64275156" w14:textId="0C4D72F1" w:rsidR="00F93E91" w:rsidRDefault="00F93E91" w:rsidP="008B697E">
      <w:pPr>
        <w:tabs>
          <w:tab w:val="left" w:pos="4265"/>
        </w:tabs>
        <w:rPr>
          <w:sz w:val="20"/>
        </w:rPr>
        <w:sectPr w:rsidR="00F93E91">
          <w:type w:val="continuous"/>
          <w:pgSz w:w="12240" w:h="15840"/>
          <w:pgMar w:top="980" w:right="700" w:bottom="800" w:left="620" w:header="720" w:footer="720" w:gutter="0"/>
          <w:cols w:num="2" w:space="720" w:equalWidth="0">
            <w:col w:w="6452" w:space="40"/>
            <w:col w:w="4428"/>
          </w:cols>
        </w:sectPr>
      </w:pPr>
    </w:p>
    <w:p w14:paraId="2B3655ED" w14:textId="77777777" w:rsidR="00F93E91" w:rsidRDefault="00F93E91">
      <w:pPr>
        <w:pStyle w:val="BodyText"/>
        <w:spacing w:before="9"/>
        <w:rPr>
          <w:b w:val="0"/>
          <w:sz w:val="16"/>
        </w:rPr>
      </w:pPr>
    </w:p>
    <w:p w14:paraId="5E8B24DC" w14:textId="77777777" w:rsidR="00F93E91" w:rsidRDefault="000772A9">
      <w:pPr>
        <w:pStyle w:val="BodyText"/>
        <w:spacing w:before="92"/>
        <w:ind w:left="237"/>
      </w:pPr>
      <w:r>
        <w:t>CALCULATED</w:t>
      </w:r>
      <w:r>
        <w:rPr>
          <w:spacing w:val="5"/>
        </w:rPr>
        <w:t xml:space="preserve"> </w:t>
      </w:r>
      <w:r>
        <w:t>EXPENSES</w:t>
      </w:r>
    </w:p>
    <w:p w14:paraId="1B11FBDE" w14:textId="01C18637" w:rsidR="00F93E91" w:rsidRDefault="000772A9">
      <w:pPr>
        <w:spacing w:before="59" w:line="300" w:lineRule="auto"/>
        <w:ind w:left="237" w:right="960"/>
        <w:rPr>
          <w:sz w:val="20"/>
        </w:rPr>
      </w:pPr>
      <w:r>
        <w:rPr>
          <w:sz w:val="20"/>
        </w:rPr>
        <w:t xml:space="preserve">Below, please type in a summary of the expenses </w:t>
      </w:r>
      <w:r w:rsidR="00ED2E21">
        <w:rPr>
          <w:sz w:val="20"/>
        </w:rPr>
        <w:t>you expect to incur for your proposed event or initiative</w:t>
      </w:r>
      <w:r>
        <w:rPr>
          <w:sz w:val="20"/>
        </w:rPr>
        <w:t xml:space="preserve">, </w:t>
      </w:r>
      <w:r w:rsidR="00ED2E21">
        <w:rPr>
          <w:sz w:val="20"/>
        </w:rPr>
        <w:t>and please include</w:t>
      </w:r>
      <w:r>
        <w:rPr>
          <w:sz w:val="20"/>
        </w:rPr>
        <w:t xml:space="preserve"> a brief description of each individual bill or</w:t>
      </w:r>
      <w:r>
        <w:rPr>
          <w:spacing w:val="-3"/>
          <w:sz w:val="20"/>
        </w:rPr>
        <w:t xml:space="preserve"> </w:t>
      </w:r>
      <w:r>
        <w:rPr>
          <w:sz w:val="20"/>
        </w:rPr>
        <w:t>expense.</w:t>
      </w:r>
    </w:p>
    <w:p w14:paraId="1BF8355D" w14:textId="77777777" w:rsidR="00F93E91" w:rsidRDefault="00F93E91">
      <w:pPr>
        <w:pStyle w:val="BodyText"/>
        <w:rPr>
          <w:b w:val="0"/>
          <w:sz w:val="28"/>
        </w:rPr>
      </w:pPr>
    </w:p>
    <w:p w14:paraId="1C23EFBA" w14:textId="77777777" w:rsidR="00F93E91" w:rsidRDefault="00F93E91">
      <w:pPr>
        <w:rPr>
          <w:sz w:val="28"/>
        </w:rPr>
        <w:sectPr w:rsidR="00F93E91">
          <w:type w:val="continuous"/>
          <w:pgSz w:w="12240" w:h="15840"/>
          <w:pgMar w:top="980" w:right="700" w:bottom="800" w:left="620" w:header="720" w:footer="720" w:gutter="0"/>
          <w:cols w:space="720"/>
        </w:sectPr>
      </w:pPr>
    </w:p>
    <w:p w14:paraId="29B07C3A" w14:textId="77777777" w:rsidR="00F93E91" w:rsidRDefault="000772A9">
      <w:pPr>
        <w:pStyle w:val="BodyText"/>
        <w:spacing w:before="92"/>
        <w:ind w:left="660"/>
      </w:pPr>
      <w:r>
        <w:t>EXPENSE ITEM</w:t>
      </w:r>
    </w:p>
    <w:p w14:paraId="729A85BF" w14:textId="77777777" w:rsidR="00F93E91" w:rsidRDefault="000772A9">
      <w:pPr>
        <w:pStyle w:val="BodyText"/>
        <w:spacing w:before="92"/>
        <w:ind w:left="660"/>
      </w:pPr>
      <w:r>
        <w:rPr>
          <w:b w:val="0"/>
        </w:rPr>
        <w:br w:type="column"/>
      </w:r>
      <w:r>
        <w:t>BRIEF DESCRIPTION OF EXPENSE</w:t>
      </w:r>
    </w:p>
    <w:p w14:paraId="2D09F7EF" w14:textId="77777777" w:rsidR="00F93E91" w:rsidRDefault="000772A9">
      <w:pPr>
        <w:pStyle w:val="BodyText"/>
        <w:spacing w:before="92"/>
        <w:ind w:left="660"/>
      </w:pPr>
      <w:r>
        <w:rPr>
          <w:b w:val="0"/>
        </w:rPr>
        <w:br w:type="column"/>
      </w:r>
      <w:r>
        <w:t>AMOUNT</w:t>
      </w:r>
    </w:p>
    <w:p w14:paraId="727955ED" w14:textId="77777777" w:rsidR="00F93E91" w:rsidRDefault="00F93E91">
      <w:pPr>
        <w:sectPr w:rsidR="00F93E91">
          <w:type w:val="continuous"/>
          <w:pgSz w:w="12240" w:h="15840"/>
          <w:pgMar w:top="980" w:right="700" w:bottom="800" w:left="620" w:header="720" w:footer="720" w:gutter="0"/>
          <w:cols w:num="3" w:space="720" w:equalWidth="0">
            <w:col w:w="2212" w:space="1087"/>
            <w:col w:w="4056" w:space="1100"/>
            <w:col w:w="2465"/>
          </w:cols>
        </w:sectPr>
      </w:pPr>
    </w:p>
    <w:p w14:paraId="33E25797" w14:textId="77777777" w:rsidR="00F93E91" w:rsidRDefault="00F93E91">
      <w:pPr>
        <w:pStyle w:val="BodyText"/>
        <w:spacing w:before="8"/>
      </w:pPr>
    </w:p>
    <w:p w14:paraId="0D470451" w14:textId="77777777" w:rsidR="00F93E91" w:rsidRDefault="00F93E91">
      <w:pPr>
        <w:sectPr w:rsidR="00F93E91">
          <w:type w:val="continuous"/>
          <w:pgSz w:w="12240" w:h="15840"/>
          <w:pgMar w:top="980" w:right="700" w:bottom="800" w:left="620" w:header="720" w:footer="720" w:gutter="0"/>
          <w:cols w:space="720"/>
        </w:sectPr>
      </w:pPr>
    </w:p>
    <w:p w14:paraId="787D3D56" w14:textId="77777777" w:rsidR="00F93E91" w:rsidRDefault="000772A9">
      <w:pPr>
        <w:spacing w:before="110"/>
        <w:ind w:left="238"/>
        <w:rPr>
          <w:sz w:val="20"/>
        </w:rPr>
      </w:pPr>
      <w:r>
        <w:rPr>
          <w:color w:val="FF0000"/>
          <w:sz w:val="20"/>
        </w:rPr>
        <w:t>e.g. Marketing</w:t>
      </w:r>
    </w:p>
    <w:p w14:paraId="77A708FF" w14:textId="77777777" w:rsidR="00F93E91" w:rsidRDefault="000772A9">
      <w:pPr>
        <w:spacing w:before="92"/>
        <w:ind w:left="238"/>
        <w:rPr>
          <w:sz w:val="20"/>
        </w:rPr>
      </w:pPr>
      <w:r>
        <w:br w:type="column"/>
      </w:r>
      <w:r>
        <w:rPr>
          <w:color w:val="FF0000"/>
          <w:sz w:val="20"/>
        </w:rPr>
        <w:t>Brochures (100x) and Posters (30x) from FedEx</w:t>
      </w:r>
    </w:p>
    <w:p w14:paraId="5E11091C" w14:textId="77777777" w:rsidR="00F93E91" w:rsidRDefault="000772A9">
      <w:pPr>
        <w:spacing w:before="110"/>
        <w:ind w:left="238"/>
        <w:rPr>
          <w:sz w:val="20"/>
        </w:rPr>
      </w:pPr>
      <w:r>
        <w:br w:type="column"/>
      </w:r>
      <w:r>
        <w:rPr>
          <w:color w:val="FF0000"/>
          <w:sz w:val="20"/>
        </w:rPr>
        <w:t>$500.00</w:t>
      </w:r>
    </w:p>
    <w:p w14:paraId="4E97555B" w14:textId="77777777" w:rsidR="00F93E91" w:rsidRDefault="00F93E91">
      <w:pPr>
        <w:rPr>
          <w:sz w:val="20"/>
        </w:rPr>
        <w:sectPr w:rsidR="00F93E91">
          <w:type w:val="continuous"/>
          <w:pgSz w:w="12240" w:h="15840"/>
          <w:pgMar w:top="980" w:right="700" w:bottom="800" w:left="620" w:header="720" w:footer="720" w:gutter="0"/>
          <w:cols w:num="3" w:space="720" w:equalWidth="0">
            <w:col w:w="1451" w:space="2241"/>
            <w:col w:w="4154" w:space="1032"/>
            <w:col w:w="2042"/>
          </w:cols>
        </w:sectPr>
      </w:pPr>
    </w:p>
    <w:p w14:paraId="1EB26A43" w14:textId="77777777" w:rsidR="00F93E91" w:rsidRDefault="00F93E91">
      <w:pPr>
        <w:pStyle w:val="BodyText"/>
        <w:spacing w:before="5"/>
        <w:rPr>
          <w:b w:val="0"/>
          <w:sz w:val="5"/>
        </w:rPr>
      </w:pPr>
    </w:p>
    <w:p w14:paraId="3DA35CE3" w14:textId="77777777" w:rsidR="00F93E91" w:rsidRDefault="001F096C">
      <w:pPr>
        <w:pStyle w:val="BodyText"/>
        <w:spacing w:line="20" w:lineRule="exact"/>
        <w:ind w:left="630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606808F3" wp14:editId="122C4EBD">
                <wp:extent cx="6459220" cy="6350"/>
                <wp:effectExtent l="0" t="0" r="0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6350"/>
                          <a:chOff x="0" y="0"/>
                          <a:chExt cx="10172" cy="10"/>
                        </a:xfrm>
                      </wpg:grpSpPr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1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0949B" id="Group 13" o:spid="_x0000_s1026" style="width:508.6pt;height:.5pt;mso-position-horizontal-relative:char;mso-position-vertical-relative:line" coordsize="10172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">
                <v:rect id="Rectangle 14" o:spid="_x0000_s1027" style="position:absolute;width:10172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F2F546B" w14:textId="77777777" w:rsidR="00F93E91" w:rsidRDefault="00F93E91">
      <w:pPr>
        <w:pStyle w:val="BodyText"/>
        <w:rPr>
          <w:b w:val="0"/>
        </w:rPr>
      </w:pPr>
    </w:p>
    <w:p w14:paraId="15C6728D" w14:textId="77777777" w:rsidR="00F93E91" w:rsidRDefault="001F096C">
      <w:pPr>
        <w:pStyle w:val="BodyText"/>
        <w:spacing w:before="1"/>
        <w:rPr>
          <w:b w:val="0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8D567D3" wp14:editId="3DFCE836">
                <wp:simplePos x="0" y="0"/>
                <wp:positionH relativeFrom="page">
                  <wp:posOffset>793750</wp:posOffset>
                </wp:positionH>
                <wp:positionV relativeFrom="paragraph">
                  <wp:posOffset>215900</wp:posOffset>
                </wp:positionV>
                <wp:extent cx="6458585" cy="889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49C0E" id="Rectangle 12" o:spid="_x0000_s1026" style="position:absolute;margin-left:62.5pt;margin-top:17pt;width:508.5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925515A" w14:textId="77777777" w:rsidR="00F93E91" w:rsidRDefault="00F93E91">
      <w:pPr>
        <w:pStyle w:val="BodyText"/>
        <w:rPr>
          <w:b w:val="0"/>
        </w:rPr>
      </w:pPr>
    </w:p>
    <w:p w14:paraId="27AEEA80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65424D" wp14:editId="09AD3FEB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8585" cy="889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CD73" id="Rectangle 11" o:spid="_x0000_s1026" style="position:absolute;margin-left:62.5pt;margin-top:16.1pt;width:508.5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C66ED43" w14:textId="77777777" w:rsidR="00F93E91" w:rsidRDefault="00F93E91">
      <w:pPr>
        <w:pStyle w:val="BodyText"/>
        <w:rPr>
          <w:b w:val="0"/>
        </w:rPr>
      </w:pPr>
    </w:p>
    <w:p w14:paraId="13A92F75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679D9D6" wp14:editId="1BA6BAD0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8585" cy="889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CB15E" id="Rectangle 10" o:spid="_x0000_s1026" style="position:absolute;margin-left:62.5pt;margin-top:16.1pt;width:508.5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5C8E68C1" w14:textId="77777777" w:rsidR="00F93E91" w:rsidRDefault="00F93E91">
      <w:pPr>
        <w:pStyle w:val="BodyText"/>
        <w:rPr>
          <w:b w:val="0"/>
        </w:rPr>
      </w:pPr>
    </w:p>
    <w:p w14:paraId="5E55985E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6598FC2" wp14:editId="14ECE949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8585" cy="889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9DAE" id="Rectangle 9" o:spid="_x0000_s1026" style="position:absolute;margin-left:62.5pt;margin-top:16.1pt;width:508.55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4C32957" w14:textId="77777777" w:rsidR="00F93E91" w:rsidRDefault="00F93E91">
      <w:pPr>
        <w:pStyle w:val="BodyText"/>
        <w:rPr>
          <w:b w:val="0"/>
        </w:rPr>
      </w:pPr>
    </w:p>
    <w:p w14:paraId="1E15A442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FBE46E5" wp14:editId="21B2B3EF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8585" cy="889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1E6C" id="Rectangle 8" o:spid="_x0000_s1026" style="position:absolute;margin-left:62.5pt;margin-top:16.1pt;width:508.5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F4B2D8D" w14:textId="77777777" w:rsidR="00F93E91" w:rsidRDefault="00F93E91">
      <w:pPr>
        <w:pStyle w:val="BodyText"/>
        <w:rPr>
          <w:b w:val="0"/>
        </w:rPr>
      </w:pPr>
    </w:p>
    <w:p w14:paraId="421F4F31" w14:textId="77777777" w:rsidR="00F93E91" w:rsidRDefault="001F096C">
      <w:pPr>
        <w:pStyle w:val="BodyText"/>
        <w:spacing w:before="5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AD8B26" wp14:editId="1FC01AE8">
                <wp:simplePos x="0" y="0"/>
                <wp:positionH relativeFrom="page">
                  <wp:posOffset>793750</wp:posOffset>
                </wp:positionH>
                <wp:positionV relativeFrom="paragraph">
                  <wp:posOffset>203835</wp:posOffset>
                </wp:positionV>
                <wp:extent cx="6458585" cy="889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FA466" id="Rectangle 7" o:spid="_x0000_s1026" style="position:absolute;margin-left:62.5pt;margin-top:16.05pt;width:508.55pt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62DE3E4" w14:textId="77777777" w:rsidR="00F93E91" w:rsidRDefault="00F93E91">
      <w:pPr>
        <w:pStyle w:val="BodyText"/>
        <w:rPr>
          <w:b w:val="0"/>
        </w:rPr>
      </w:pPr>
    </w:p>
    <w:p w14:paraId="698C7A8A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7D4F18D" wp14:editId="2F437BB3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8585" cy="889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9BFCE" id="Rectangle 6" o:spid="_x0000_s1026" style="position:absolute;margin-left:62.5pt;margin-top:16.1pt;width:508.5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D4602BB" w14:textId="77777777" w:rsidR="00F93E91" w:rsidRDefault="00F93E91">
      <w:pPr>
        <w:pStyle w:val="BodyText"/>
        <w:rPr>
          <w:b w:val="0"/>
        </w:rPr>
      </w:pPr>
    </w:p>
    <w:p w14:paraId="11E3B0C7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AED54D3" wp14:editId="0DDBF17B">
                <wp:simplePos x="0" y="0"/>
                <wp:positionH relativeFrom="page">
                  <wp:posOffset>793750</wp:posOffset>
                </wp:positionH>
                <wp:positionV relativeFrom="paragraph">
                  <wp:posOffset>204470</wp:posOffset>
                </wp:positionV>
                <wp:extent cx="6459220" cy="9525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9525"/>
                        </a:xfrm>
                        <a:custGeom>
                          <a:avLst/>
                          <a:gdLst>
                            <a:gd name="T0" fmla="+- 0 11332 1250"/>
                            <a:gd name="T1" fmla="*/ T0 w 10172"/>
                            <a:gd name="T2" fmla="+- 0 322 322"/>
                            <a:gd name="T3" fmla="*/ 322 h 15"/>
                            <a:gd name="T4" fmla="+- 0 9706 1250"/>
                            <a:gd name="T5" fmla="*/ T4 w 10172"/>
                            <a:gd name="T6" fmla="+- 0 322 322"/>
                            <a:gd name="T7" fmla="*/ 322 h 15"/>
                            <a:gd name="T8" fmla="+- 0 8461 1250"/>
                            <a:gd name="T9" fmla="*/ T8 w 10172"/>
                            <a:gd name="T10" fmla="+- 0 322 322"/>
                            <a:gd name="T11" fmla="*/ 322 h 15"/>
                            <a:gd name="T12" fmla="+- 0 8092 1250"/>
                            <a:gd name="T13" fmla="*/ T12 w 10172"/>
                            <a:gd name="T14" fmla="+- 0 322 322"/>
                            <a:gd name="T15" fmla="*/ 322 h 15"/>
                            <a:gd name="T16" fmla="+- 0 7054 1250"/>
                            <a:gd name="T17" fmla="*/ T16 w 10172"/>
                            <a:gd name="T18" fmla="+- 0 322 322"/>
                            <a:gd name="T19" fmla="*/ 322 h 15"/>
                            <a:gd name="T20" fmla="+- 0 1250 1250"/>
                            <a:gd name="T21" fmla="*/ T20 w 10172"/>
                            <a:gd name="T22" fmla="+- 0 322 322"/>
                            <a:gd name="T23" fmla="*/ 322 h 15"/>
                            <a:gd name="T24" fmla="+- 0 1250 1250"/>
                            <a:gd name="T25" fmla="*/ T24 w 10172"/>
                            <a:gd name="T26" fmla="+- 0 331 322"/>
                            <a:gd name="T27" fmla="*/ 331 h 15"/>
                            <a:gd name="T28" fmla="+- 0 7054 1250"/>
                            <a:gd name="T29" fmla="*/ T28 w 10172"/>
                            <a:gd name="T30" fmla="+- 0 331 322"/>
                            <a:gd name="T31" fmla="*/ 331 h 15"/>
                            <a:gd name="T32" fmla="+- 0 8092 1250"/>
                            <a:gd name="T33" fmla="*/ T32 w 10172"/>
                            <a:gd name="T34" fmla="+- 0 331 322"/>
                            <a:gd name="T35" fmla="*/ 331 h 15"/>
                            <a:gd name="T36" fmla="+- 0 8461 1250"/>
                            <a:gd name="T37" fmla="*/ T36 w 10172"/>
                            <a:gd name="T38" fmla="+- 0 331 322"/>
                            <a:gd name="T39" fmla="*/ 331 h 15"/>
                            <a:gd name="T40" fmla="+- 0 9706 1250"/>
                            <a:gd name="T41" fmla="*/ T40 w 10172"/>
                            <a:gd name="T42" fmla="+- 0 331 322"/>
                            <a:gd name="T43" fmla="*/ 331 h 15"/>
                            <a:gd name="T44" fmla="+- 0 11332 1250"/>
                            <a:gd name="T45" fmla="*/ T44 w 10172"/>
                            <a:gd name="T46" fmla="+- 0 331 322"/>
                            <a:gd name="T47" fmla="*/ 331 h 15"/>
                            <a:gd name="T48" fmla="+- 0 11332 1250"/>
                            <a:gd name="T49" fmla="*/ T48 w 10172"/>
                            <a:gd name="T50" fmla="+- 0 322 322"/>
                            <a:gd name="T51" fmla="*/ 322 h 15"/>
                            <a:gd name="T52" fmla="+- 0 11422 1250"/>
                            <a:gd name="T53" fmla="*/ T52 w 10172"/>
                            <a:gd name="T54" fmla="+- 0 322 322"/>
                            <a:gd name="T55" fmla="*/ 322 h 15"/>
                            <a:gd name="T56" fmla="+- 0 11332 1250"/>
                            <a:gd name="T57" fmla="*/ T56 w 10172"/>
                            <a:gd name="T58" fmla="+- 0 322 322"/>
                            <a:gd name="T59" fmla="*/ 322 h 15"/>
                            <a:gd name="T60" fmla="+- 0 11332 1250"/>
                            <a:gd name="T61" fmla="*/ T60 w 10172"/>
                            <a:gd name="T62" fmla="+- 0 336 322"/>
                            <a:gd name="T63" fmla="*/ 336 h 15"/>
                            <a:gd name="T64" fmla="+- 0 11422 1250"/>
                            <a:gd name="T65" fmla="*/ T64 w 10172"/>
                            <a:gd name="T66" fmla="+- 0 336 322"/>
                            <a:gd name="T67" fmla="*/ 336 h 15"/>
                            <a:gd name="T68" fmla="+- 0 11422 1250"/>
                            <a:gd name="T69" fmla="*/ T68 w 10172"/>
                            <a:gd name="T70" fmla="+- 0 322 322"/>
                            <a:gd name="T71" fmla="*/ 32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172" h="15">
                              <a:moveTo>
                                <a:pt x="10082" y="0"/>
                              </a:moveTo>
                              <a:lnTo>
                                <a:pt x="8456" y="0"/>
                              </a:lnTo>
                              <a:lnTo>
                                <a:pt x="7211" y="0"/>
                              </a:lnTo>
                              <a:lnTo>
                                <a:pt x="6842" y="0"/>
                              </a:lnTo>
                              <a:lnTo>
                                <a:pt x="580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804" y="9"/>
                              </a:lnTo>
                              <a:lnTo>
                                <a:pt x="6842" y="9"/>
                              </a:lnTo>
                              <a:lnTo>
                                <a:pt x="7211" y="9"/>
                              </a:lnTo>
                              <a:lnTo>
                                <a:pt x="8456" y="9"/>
                              </a:lnTo>
                              <a:lnTo>
                                <a:pt x="10082" y="9"/>
                              </a:lnTo>
                              <a:lnTo>
                                <a:pt x="10082" y="0"/>
                              </a:lnTo>
                              <a:close/>
                              <a:moveTo>
                                <a:pt x="10172" y="0"/>
                              </a:moveTo>
                              <a:lnTo>
                                <a:pt x="10082" y="0"/>
                              </a:lnTo>
                              <a:lnTo>
                                <a:pt x="10082" y="14"/>
                              </a:lnTo>
                              <a:lnTo>
                                <a:pt x="10172" y="14"/>
                              </a:lnTo>
                              <a:lnTo>
                                <a:pt x="10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BF78" id="AutoShape 5" o:spid="_x0000_s1026" style="position:absolute;margin-left:62.5pt;margin-top:16.1pt;width:508.6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" path="m10082,l8456,,7211,,6842,,5804,,,,,9r5804,l6842,9r369,l8456,9r1626,l10082,xm10172,r-90,l10082,14r90,l10172,xe" fillcolor="black" stroked="f">
                <v:path arrowok="t" o:connecttype="custom" o:connectlocs="6402070,204470;5369560,204470;4578985,204470;4344670,204470;3685540,204470;0,204470;0,210185;3685540,210185;4344670,210185;4578985,210185;5369560,210185;6402070,210185;6402070,204470;6459220,204470;6402070,204470;6402070,213360;6459220,213360;6459220,204470" o:connectangles="0,0,0,0,0,0,0,0,0,0,0,0,0,0,0,0,0,0"/>
                <w10:wrap type="topAndBottom" anchorx="page"/>
              </v:shape>
            </w:pict>
          </mc:Fallback>
        </mc:AlternateContent>
      </w:r>
    </w:p>
    <w:p w14:paraId="67018AE5" w14:textId="77777777" w:rsidR="00F93E91" w:rsidRDefault="00F93E91">
      <w:pPr>
        <w:pStyle w:val="BodyText"/>
        <w:rPr>
          <w:b w:val="0"/>
        </w:rPr>
      </w:pPr>
    </w:p>
    <w:p w14:paraId="413A73C5" w14:textId="77777777" w:rsidR="00F93E91" w:rsidRDefault="001F096C">
      <w:pPr>
        <w:pStyle w:val="BodyText"/>
        <w:spacing w:before="6"/>
        <w:rPr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9CBB275" wp14:editId="268A03E1">
                <wp:simplePos x="0" y="0"/>
                <wp:positionH relativeFrom="page">
                  <wp:posOffset>791210</wp:posOffset>
                </wp:positionH>
                <wp:positionV relativeFrom="paragraph">
                  <wp:posOffset>204470</wp:posOffset>
                </wp:positionV>
                <wp:extent cx="6466840" cy="2032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203200"/>
                          <a:chOff x="1246" y="322"/>
                          <a:chExt cx="10184" cy="320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245" y="321"/>
                            <a:ext cx="10184" cy="320"/>
                          </a:xfrm>
                          <a:custGeom>
                            <a:avLst/>
                            <a:gdLst>
                              <a:gd name="T0" fmla="+- 0 7054 1246"/>
                              <a:gd name="T1" fmla="*/ T0 w 10184"/>
                              <a:gd name="T2" fmla="+- 0 627 322"/>
                              <a:gd name="T3" fmla="*/ 627 h 320"/>
                              <a:gd name="T4" fmla="+- 0 1255 1246"/>
                              <a:gd name="T5" fmla="*/ T4 w 10184"/>
                              <a:gd name="T6" fmla="+- 0 627 322"/>
                              <a:gd name="T7" fmla="*/ 627 h 320"/>
                              <a:gd name="T8" fmla="+- 0 1246 1246"/>
                              <a:gd name="T9" fmla="*/ T8 w 10184"/>
                              <a:gd name="T10" fmla="+- 0 627 322"/>
                              <a:gd name="T11" fmla="*/ 627 h 320"/>
                              <a:gd name="T12" fmla="+- 0 1246 1246"/>
                              <a:gd name="T13" fmla="*/ T12 w 10184"/>
                              <a:gd name="T14" fmla="+- 0 636 322"/>
                              <a:gd name="T15" fmla="*/ 636 h 320"/>
                              <a:gd name="T16" fmla="+- 0 1255 1246"/>
                              <a:gd name="T17" fmla="*/ T16 w 10184"/>
                              <a:gd name="T18" fmla="+- 0 636 322"/>
                              <a:gd name="T19" fmla="*/ 636 h 320"/>
                              <a:gd name="T20" fmla="+- 0 7054 1246"/>
                              <a:gd name="T21" fmla="*/ T20 w 10184"/>
                              <a:gd name="T22" fmla="+- 0 636 322"/>
                              <a:gd name="T23" fmla="*/ 636 h 320"/>
                              <a:gd name="T24" fmla="+- 0 7054 1246"/>
                              <a:gd name="T25" fmla="*/ T24 w 10184"/>
                              <a:gd name="T26" fmla="+- 0 627 322"/>
                              <a:gd name="T27" fmla="*/ 627 h 320"/>
                              <a:gd name="T28" fmla="+- 0 7054 1246"/>
                              <a:gd name="T29" fmla="*/ T28 w 10184"/>
                              <a:gd name="T30" fmla="+- 0 322 322"/>
                              <a:gd name="T31" fmla="*/ 322 h 320"/>
                              <a:gd name="T32" fmla="+- 0 1255 1246"/>
                              <a:gd name="T33" fmla="*/ T32 w 10184"/>
                              <a:gd name="T34" fmla="+- 0 322 322"/>
                              <a:gd name="T35" fmla="*/ 322 h 320"/>
                              <a:gd name="T36" fmla="+- 0 1246 1246"/>
                              <a:gd name="T37" fmla="*/ T36 w 10184"/>
                              <a:gd name="T38" fmla="+- 0 322 322"/>
                              <a:gd name="T39" fmla="*/ 322 h 320"/>
                              <a:gd name="T40" fmla="+- 0 1246 1246"/>
                              <a:gd name="T41" fmla="*/ T40 w 10184"/>
                              <a:gd name="T42" fmla="+- 0 331 322"/>
                              <a:gd name="T43" fmla="*/ 331 h 320"/>
                              <a:gd name="T44" fmla="+- 0 1246 1246"/>
                              <a:gd name="T45" fmla="*/ T44 w 10184"/>
                              <a:gd name="T46" fmla="+- 0 337 322"/>
                              <a:gd name="T47" fmla="*/ 337 h 320"/>
                              <a:gd name="T48" fmla="+- 0 1246 1246"/>
                              <a:gd name="T49" fmla="*/ T48 w 10184"/>
                              <a:gd name="T50" fmla="+- 0 627 322"/>
                              <a:gd name="T51" fmla="*/ 627 h 320"/>
                              <a:gd name="T52" fmla="+- 0 1255 1246"/>
                              <a:gd name="T53" fmla="*/ T52 w 10184"/>
                              <a:gd name="T54" fmla="+- 0 627 322"/>
                              <a:gd name="T55" fmla="*/ 627 h 320"/>
                              <a:gd name="T56" fmla="+- 0 1255 1246"/>
                              <a:gd name="T57" fmla="*/ T56 w 10184"/>
                              <a:gd name="T58" fmla="+- 0 337 322"/>
                              <a:gd name="T59" fmla="*/ 337 h 320"/>
                              <a:gd name="T60" fmla="+- 0 1255 1246"/>
                              <a:gd name="T61" fmla="*/ T60 w 10184"/>
                              <a:gd name="T62" fmla="+- 0 331 322"/>
                              <a:gd name="T63" fmla="*/ 331 h 320"/>
                              <a:gd name="T64" fmla="+- 0 7054 1246"/>
                              <a:gd name="T65" fmla="*/ T64 w 10184"/>
                              <a:gd name="T66" fmla="+- 0 331 322"/>
                              <a:gd name="T67" fmla="*/ 331 h 320"/>
                              <a:gd name="T68" fmla="+- 0 7054 1246"/>
                              <a:gd name="T69" fmla="*/ T68 w 10184"/>
                              <a:gd name="T70" fmla="+- 0 322 322"/>
                              <a:gd name="T71" fmla="*/ 322 h 320"/>
                              <a:gd name="T72" fmla="+- 0 11429 1246"/>
                              <a:gd name="T73" fmla="*/ T72 w 10184"/>
                              <a:gd name="T74" fmla="+- 0 322 322"/>
                              <a:gd name="T75" fmla="*/ 322 h 320"/>
                              <a:gd name="T76" fmla="+- 0 11414 1246"/>
                              <a:gd name="T77" fmla="*/ T76 w 10184"/>
                              <a:gd name="T78" fmla="+- 0 322 322"/>
                              <a:gd name="T79" fmla="*/ 322 h 320"/>
                              <a:gd name="T80" fmla="+- 0 9706 1246"/>
                              <a:gd name="T81" fmla="*/ T80 w 10184"/>
                              <a:gd name="T82" fmla="+- 0 322 322"/>
                              <a:gd name="T83" fmla="*/ 322 h 320"/>
                              <a:gd name="T84" fmla="+- 0 8461 1246"/>
                              <a:gd name="T85" fmla="*/ T84 w 10184"/>
                              <a:gd name="T86" fmla="+- 0 322 322"/>
                              <a:gd name="T87" fmla="*/ 322 h 320"/>
                              <a:gd name="T88" fmla="+- 0 8092 1246"/>
                              <a:gd name="T89" fmla="*/ T88 w 10184"/>
                              <a:gd name="T90" fmla="+- 0 322 322"/>
                              <a:gd name="T91" fmla="*/ 322 h 320"/>
                              <a:gd name="T92" fmla="+- 0 7054 1246"/>
                              <a:gd name="T93" fmla="*/ T92 w 10184"/>
                              <a:gd name="T94" fmla="+- 0 322 322"/>
                              <a:gd name="T95" fmla="*/ 322 h 320"/>
                              <a:gd name="T96" fmla="+- 0 7054 1246"/>
                              <a:gd name="T97" fmla="*/ T96 w 10184"/>
                              <a:gd name="T98" fmla="+- 0 331 322"/>
                              <a:gd name="T99" fmla="*/ 331 h 320"/>
                              <a:gd name="T100" fmla="+- 0 8092 1246"/>
                              <a:gd name="T101" fmla="*/ T100 w 10184"/>
                              <a:gd name="T102" fmla="+- 0 331 322"/>
                              <a:gd name="T103" fmla="*/ 331 h 320"/>
                              <a:gd name="T104" fmla="+- 0 8461 1246"/>
                              <a:gd name="T105" fmla="*/ T104 w 10184"/>
                              <a:gd name="T106" fmla="+- 0 331 322"/>
                              <a:gd name="T107" fmla="*/ 331 h 320"/>
                              <a:gd name="T108" fmla="+- 0 9706 1246"/>
                              <a:gd name="T109" fmla="*/ T108 w 10184"/>
                              <a:gd name="T110" fmla="+- 0 331 322"/>
                              <a:gd name="T111" fmla="*/ 331 h 320"/>
                              <a:gd name="T112" fmla="+- 0 9706 1246"/>
                              <a:gd name="T113" fmla="*/ T112 w 10184"/>
                              <a:gd name="T114" fmla="+- 0 336 322"/>
                              <a:gd name="T115" fmla="*/ 336 h 320"/>
                              <a:gd name="T116" fmla="+- 0 11414 1246"/>
                              <a:gd name="T117" fmla="*/ T116 w 10184"/>
                              <a:gd name="T118" fmla="+- 0 336 322"/>
                              <a:gd name="T119" fmla="*/ 336 h 320"/>
                              <a:gd name="T120" fmla="+- 0 11414 1246"/>
                              <a:gd name="T121" fmla="*/ T120 w 10184"/>
                              <a:gd name="T122" fmla="+- 0 337 322"/>
                              <a:gd name="T123" fmla="*/ 337 h 320"/>
                              <a:gd name="T124" fmla="+- 0 11414 1246"/>
                              <a:gd name="T125" fmla="*/ T124 w 10184"/>
                              <a:gd name="T126" fmla="+- 0 627 322"/>
                              <a:gd name="T127" fmla="*/ 627 h 320"/>
                              <a:gd name="T128" fmla="+- 0 9706 1246"/>
                              <a:gd name="T129" fmla="*/ T128 w 10184"/>
                              <a:gd name="T130" fmla="+- 0 627 322"/>
                              <a:gd name="T131" fmla="*/ 627 h 320"/>
                              <a:gd name="T132" fmla="+- 0 8461 1246"/>
                              <a:gd name="T133" fmla="*/ T132 w 10184"/>
                              <a:gd name="T134" fmla="+- 0 627 322"/>
                              <a:gd name="T135" fmla="*/ 627 h 320"/>
                              <a:gd name="T136" fmla="+- 0 8461 1246"/>
                              <a:gd name="T137" fmla="*/ T136 w 10184"/>
                              <a:gd name="T138" fmla="+- 0 627 322"/>
                              <a:gd name="T139" fmla="*/ 627 h 320"/>
                              <a:gd name="T140" fmla="+- 0 8092 1246"/>
                              <a:gd name="T141" fmla="*/ T140 w 10184"/>
                              <a:gd name="T142" fmla="+- 0 627 322"/>
                              <a:gd name="T143" fmla="*/ 627 h 320"/>
                              <a:gd name="T144" fmla="+- 0 8092 1246"/>
                              <a:gd name="T145" fmla="*/ T144 w 10184"/>
                              <a:gd name="T146" fmla="+- 0 627 322"/>
                              <a:gd name="T147" fmla="*/ 627 h 320"/>
                              <a:gd name="T148" fmla="+- 0 7054 1246"/>
                              <a:gd name="T149" fmla="*/ T148 w 10184"/>
                              <a:gd name="T150" fmla="+- 0 627 322"/>
                              <a:gd name="T151" fmla="*/ 627 h 320"/>
                              <a:gd name="T152" fmla="+- 0 7054 1246"/>
                              <a:gd name="T153" fmla="*/ T152 w 10184"/>
                              <a:gd name="T154" fmla="+- 0 636 322"/>
                              <a:gd name="T155" fmla="*/ 636 h 320"/>
                              <a:gd name="T156" fmla="+- 0 8092 1246"/>
                              <a:gd name="T157" fmla="*/ T156 w 10184"/>
                              <a:gd name="T158" fmla="+- 0 636 322"/>
                              <a:gd name="T159" fmla="*/ 636 h 320"/>
                              <a:gd name="T160" fmla="+- 0 8461 1246"/>
                              <a:gd name="T161" fmla="*/ T160 w 10184"/>
                              <a:gd name="T162" fmla="+- 0 636 322"/>
                              <a:gd name="T163" fmla="*/ 636 h 320"/>
                              <a:gd name="T164" fmla="+- 0 9706 1246"/>
                              <a:gd name="T165" fmla="*/ T164 w 10184"/>
                              <a:gd name="T166" fmla="+- 0 636 322"/>
                              <a:gd name="T167" fmla="*/ 636 h 320"/>
                              <a:gd name="T168" fmla="+- 0 9706 1246"/>
                              <a:gd name="T169" fmla="*/ T168 w 10184"/>
                              <a:gd name="T170" fmla="+- 0 641 322"/>
                              <a:gd name="T171" fmla="*/ 641 h 320"/>
                              <a:gd name="T172" fmla="+- 0 11414 1246"/>
                              <a:gd name="T173" fmla="*/ T172 w 10184"/>
                              <a:gd name="T174" fmla="+- 0 641 322"/>
                              <a:gd name="T175" fmla="*/ 641 h 320"/>
                              <a:gd name="T176" fmla="+- 0 11429 1246"/>
                              <a:gd name="T177" fmla="*/ T176 w 10184"/>
                              <a:gd name="T178" fmla="+- 0 641 322"/>
                              <a:gd name="T179" fmla="*/ 641 h 320"/>
                              <a:gd name="T180" fmla="+- 0 11429 1246"/>
                              <a:gd name="T181" fmla="*/ T180 w 10184"/>
                              <a:gd name="T182" fmla="+- 0 641 322"/>
                              <a:gd name="T183" fmla="*/ 641 h 320"/>
                              <a:gd name="T184" fmla="+- 0 11429 1246"/>
                              <a:gd name="T185" fmla="*/ T184 w 10184"/>
                              <a:gd name="T186" fmla="+- 0 627 322"/>
                              <a:gd name="T187" fmla="*/ 627 h 320"/>
                              <a:gd name="T188" fmla="+- 0 11429 1246"/>
                              <a:gd name="T189" fmla="*/ T188 w 10184"/>
                              <a:gd name="T190" fmla="+- 0 337 322"/>
                              <a:gd name="T191" fmla="*/ 337 h 320"/>
                              <a:gd name="T192" fmla="+- 0 11429 1246"/>
                              <a:gd name="T193" fmla="*/ T192 w 10184"/>
                              <a:gd name="T194" fmla="+- 0 322 322"/>
                              <a:gd name="T195" fmla="*/ 32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184" h="320">
                                <a:moveTo>
                                  <a:pt x="5808" y="305"/>
                                </a:moveTo>
                                <a:lnTo>
                                  <a:pt x="9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314"/>
                                </a:lnTo>
                                <a:lnTo>
                                  <a:pt x="9" y="314"/>
                                </a:lnTo>
                                <a:lnTo>
                                  <a:pt x="5808" y="314"/>
                                </a:lnTo>
                                <a:lnTo>
                                  <a:pt x="5808" y="305"/>
                                </a:lnTo>
                                <a:close/>
                                <a:moveTo>
                                  <a:pt x="580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305"/>
                                </a:lnTo>
                                <a:lnTo>
                                  <a:pt x="9" y="305"/>
                                </a:lnTo>
                                <a:lnTo>
                                  <a:pt x="9" y="15"/>
                                </a:lnTo>
                                <a:lnTo>
                                  <a:pt x="9" y="9"/>
                                </a:lnTo>
                                <a:lnTo>
                                  <a:pt x="5808" y="9"/>
                                </a:lnTo>
                                <a:lnTo>
                                  <a:pt x="5808" y="0"/>
                                </a:lnTo>
                                <a:close/>
                                <a:moveTo>
                                  <a:pt x="10183" y="0"/>
                                </a:moveTo>
                                <a:lnTo>
                                  <a:pt x="10168" y="0"/>
                                </a:lnTo>
                                <a:lnTo>
                                  <a:pt x="8460" y="0"/>
                                </a:lnTo>
                                <a:lnTo>
                                  <a:pt x="7215" y="0"/>
                                </a:lnTo>
                                <a:lnTo>
                                  <a:pt x="6846" y="0"/>
                                </a:lnTo>
                                <a:lnTo>
                                  <a:pt x="5808" y="0"/>
                                </a:lnTo>
                                <a:lnTo>
                                  <a:pt x="5808" y="9"/>
                                </a:lnTo>
                                <a:lnTo>
                                  <a:pt x="6846" y="9"/>
                                </a:lnTo>
                                <a:lnTo>
                                  <a:pt x="7215" y="9"/>
                                </a:lnTo>
                                <a:lnTo>
                                  <a:pt x="8460" y="9"/>
                                </a:lnTo>
                                <a:lnTo>
                                  <a:pt x="8460" y="14"/>
                                </a:lnTo>
                                <a:lnTo>
                                  <a:pt x="10168" y="14"/>
                                </a:lnTo>
                                <a:lnTo>
                                  <a:pt x="10168" y="15"/>
                                </a:lnTo>
                                <a:lnTo>
                                  <a:pt x="10168" y="305"/>
                                </a:lnTo>
                                <a:lnTo>
                                  <a:pt x="8460" y="305"/>
                                </a:lnTo>
                                <a:lnTo>
                                  <a:pt x="7215" y="305"/>
                                </a:lnTo>
                                <a:lnTo>
                                  <a:pt x="6846" y="305"/>
                                </a:lnTo>
                                <a:lnTo>
                                  <a:pt x="5808" y="305"/>
                                </a:lnTo>
                                <a:lnTo>
                                  <a:pt x="5808" y="314"/>
                                </a:lnTo>
                                <a:lnTo>
                                  <a:pt x="6846" y="314"/>
                                </a:lnTo>
                                <a:lnTo>
                                  <a:pt x="7215" y="314"/>
                                </a:lnTo>
                                <a:lnTo>
                                  <a:pt x="8460" y="314"/>
                                </a:lnTo>
                                <a:lnTo>
                                  <a:pt x="8460" y="319"/>
                                </a:lnTo>
                                <a:lnTo>
                                  <a:pt x="10168" y="319"/>
                                </a:lnTo>
                                <a:lnTo>
                                  <a:pt x="10183" y="319"/>
                                </a:lnTo>
                                <a:lnTo>
                                  <a:pt x="10183" y="305"/>
                                </a:lnTo>
                                <a:lnTo>
                                  <a:pt x="10183" y="15"/>
                                </a:lnTo>
                                <a:lnTo>
                                  <a:pt x="10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/>
                        </wps:cNvSpPr>
                        <wps:spPr bwMode="auto">
                          <a:xfrm>
                            <a:off x="1255" y="333"/>
                            <a:ext cx="1016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3529A" w14:textId="77777777" w:rsidR="00F93E91" w:rsidRDefault="000772A9">
                              <w:pPr>
                                <w:spacing w:before="3"/>
                                <w:ind w:left="24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OTAL AMOUNT REQUESTED FROM COVID-19 RELIEF FU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BB275" id="Group 2" o:spid="_x0000_s1026" style="position:absolute;margin-left:62.3pt;margin-top:16.1pt;width:509.2pt;height:16pt;z-index:-15722496;mso-wrap-distance-left:0;mso-wrap-distance-right:0;mso-position-horizontal-relative:page" coordorigin="1246,322" coordsize="10184,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">
                <v:shape id="AutoShape 4" o:spid="_x0000_s1027" style="position:absolute;left:1245;top:321;width:10184;height:320;visibility:visible;mso-wrap-style:square;v-text-anchor:top" coordsize="10184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" path="m5808,305l9,305r-9,l,314r9,l5808,314r,-9xm5808,l9,,,,,9r,6l,305r9,l9,15,9,9r5799,l5808,xm10183,r-15,l8460,,7215,,6846,,5808,r,9l6846,9r369,l8460,9r,5l10168,14r,1l10168,305r-1708,l7215,305r-369,l5808,305r,9l6846,314r369,l8460,314r,5l10168,319r15,l10183,305r,-290l10183,xe" fillcolor="black" stroked="f">
                  <v:path arrowok="t" o:connecttype="custom" o:connectlocs="5808,627;9,627;0,627;0,636;9,636;5808,636;5808,627;5808,322;9,322;0,322;0,331;0,337;0,627;9,627;9,337;9,331;5808,331;5808,322;10183,322;10168,322;8460,322;7215,322;6846,322;5808,322;5808,331;6846,331;7215,331;8460,331;8460,336;10168,336;10168,337;10168,627;8460,627;7215,627;7215,627;6846,627;6846,627;5808,627;5808,636;6846,636;7215,636;8460,636;8460,641;10168,641;10183,641;10183,641;10183,627;10183,337;10183,322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255;top:333;width:10160;height: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9A3529A" w14:textId="77777777" w:rsidR="00F93E91" w:rsidRDefault="000772A9">
                        <w:pPr>
                          <w:spacing w:before="3"/>
                          <w:ind w:left="24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TAL AMOUNT REQUESTED FROM COVID-19 RELIEF FUND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781AB7" w14:textId="77777777" w:rsidR="00F93E91" w:rsidRDefault="00F93E91">
      <w:pPr>
        <w:rPr>
          <w:sz w:val="24"/>
        </w:rPr>
        <w:sectPr w:rsidR="00F93E91">
          <w:type w:val="continuous"/>
          <w:pgSz w:w="12240" w:h="15840"/>
          <w:pgMar w:top="980" w:right="700" w:bottom="800" w:left="620" w:header="720" w:footer="720" w:gutter="0"/>
          <w:cols w:space="720"/>
        </w:sectPr>
      </w:pPr>
    </w:p>
    <w:p w14:paraId="6CA5C9A0" w14:textId="77777777" w:rsidR="00F93E91" w:rsidRDefault="000772A9">
      <w:pPr>
        <w:pStyle w:val="BodyText"/>
        <w:spacing w:before="21"/>
        <w:ind w:left="3555" w:right="3474"/>
        <w:jc w:val="center"/>
      </w:pPr>
      <w:r>
        <w:lastRenderedPageBreak/>
        <w:t>Managed by Financial Management Board</w:t>
      </w:r>
    </w:p>
    <w:p w14:paraId="2F34F5BD" w14:textId="77777777" w:rsidR="00F93E91" w:rsidRDefault="00F93E91">
      <w:pPr>
        <w:pStyle w:val="BodyText"/>
        <w:rPr>
          <w:sz w:val="22"/>
        </w:rPr>
      </w:pPr>
    </w:p>
    <w:p w14:paraId="1DC41BD2" w14:textId="77777777" w:rsidR="00F93E91" w:rsidRDefault="00F93E91">
      <w:pPr>
        <w:pStyle w:val="BodyText"/>
        <w:spacing w:before="10"/>
        <w:rPr>
          <w:sz w:val="22"/>
        </w:rPr>
      </w:pPr>
    </w:p>
    <w:p w14:paraId="076BF7B2" w14:textId="77777777" w:rsidR="00F93E91" w:rsidRDefault="000772A9">
      <w:pPr>
        <w:pStyle w:val="BodyText"/>
        <w:ind w:left="100"/>
      </w:pPr>
      <w:r>
        <w:t>NARRATIVE</w:t>
      </w:r>
    </w:p>
    <w:p w14:paraId="540A282D" w14:textId="5CCF02FB" w:rsidR="00F93E91" w:rsidRDefault="000772A9" w:rsidP="00526219">
      <w:pPr>
        <w:pStyle w:val="BodyText"/>
        <w:spacing w:before="137" w:line="259" w:lineRule="auto"/>
        <w:ind w:left="100"/>
      </w:pPr>
      <w:r w:rsidRPr="00526219">
        <w:t xml:space="preserve">The information provided here will be utilized to determine an organization's eligibility to </w:t>
      </w:r>
      <w:r w:rsidR="00ED2E21" w:rsidRPr="00526219">
        <w:t>obtain</w:t>
      </w:r>
      <w:r w:rsidRPr="00526219">
        <w:t xml:space="preserve"> </w:t>
      </w:r>
      <w:r w:rsidR="00ED2E21" w:rsidRPr="00526219">
        <w:t>allocations</w:t>
      </w:r>
      <w:r w:rsidRPr="00526219">
        <w:t xml:space="preserve">. As such, please feel free to use as much space as necessary in order to answer the following questions to the </w:t>
      </w:r>
      <w:r w:rsidR="00526219">
        <w:t>best</w:t>
      </w:r>
      <w:r w:rsidRPr="00526219">
        <w:t xml:space="preserve"> of your ability</w:t>
      </w:r>
      <w:r w:rsidR="00526219">
        <w:t>.</w:t>
      </w:r>
      <w:r w:rsidR="00526219" w:rsidRPr="00526219">
        <w:t xml:space="preserve"> Student union organizations are only eligible to receive funding if they can </w:t>
      </w:r>
      <w:r w:rsidR="00526219" w:rsidRPr="00526219">
        <w:t xml:space="preserve">prove that the </w:t>
      </w:r>
      <w:r w:rsidR="00526219">
        <w:t>allocated funds will</w:t>
      </w:r>
      <w:r w:rsidR="00526219" w:rsidRPr="00526219">
        <w:t xml:space="preserve"> </w:t>
      </w:r>
      <w:r w:rsidR="00526219">
        <w:t>go</w:t>
      </w:r>
      <w:r w:rsidR="00526219" w:rsidRPr="00526219">
        <w:t xml:space="preserve"> to support an initiative or set of initiatives that addresses concerns due to COVID-</w:t>
      </w:r>
      <w:proofErr w:type="gramStart"/>
      <w:r w:rsidR="00526219" w:rsidRPr="00526219">
        <w:t>19, or</w:t>
      </w:r>
      <w:proofErr w:type="gramEnd"/>
      <w:r w:rsidR="00526219" w:rsidRPr="00526219">
        <w:t xml:space="preserve"> addresses the unique circumstances of last semester and this current semester. </w:t>
      </w:r>
    </w:p>
    <w:p w14:paraId="24B42F40" w14:textId="77777777" w:rsidR="00F93E91" w:rsidRDefault="00F93E91">
      <w:pPr>
        <w:pStyle w:val="BodyText"/>
        <w:rPr>
          <w:sz w:val="22"/>
        </w:rPr>
      </w:pPr>
    </w:p>
    <w:p w14:paraId="2F85691E" w14:textId="77777777" w:rsidR="00F93E91" w:rsidRDefault="00F93E91">
      <w:pPr>
        <w:pStyle w:val="BodyText"/>
        <w:spacing w:before="2"/>
        <w:rPr>
          <w:sz w:val="21"/>
        </w:rPr>
      </w:pPr>
    </w:p>
    <w:p w14:paraId="2C1E6696" w14:textId="74071B68" w:rsidR="00F93E91" w:rsidRDefault="000772A9">
      <w:pPr>
        <w:pStyle w:val="BodyText"/>
        <w:spacing w:line="259" w:lineRule="auto"/>
        <w:ind w:left="100" w:hanging="1"/>
      </w:pPr>
      <w:r>
        <w:t>#1) Please provide a detailed synopsis (at least 5-6 sentences) of the event</w:t>
      </w:r>
      <w:r w:rsidR="00ED2E21">
        <w:t>(s) or initiative(s) your group is seeking to implement</w:t>
      </w:r>
      <w:r>
        <w:t>; includ</w:t>
      </w:r>
      <w:r w:rsidR="00ED2E21">
        <w:t>ing</w:t>
      </w:r>
      <w:r>
        <w:t xml:space="preserve"> dates, purpose, information about virtual nature of event, goals</w:t>
      </w:r>
      <w:r w:rsidR="00ED2E21">
        <w:t>, etc</w:t>
      </w:r>
      <w:r>
        <w:t>.</w:t>
      </w:r>
      <w:r w:rsidR="00ED2E21">
        <w:t xml:space="preserve"> How will this event/initiative address </w:t>
      </w:r>
      <w:r w:rsidR="007D78ED">
        <w:t>your student group’s</w:t>
      </w:r>
      <w:r w:rsidR="00ED2E21">
        <w:t xml:space="preserve"> unique circumstances caused by the COVID-19 pandemic?</w:t>
      </w:r>
    </w:p>
    <w:p w14:paraId="4D25E813" w14:textId="77777777" w:rsidR="003266EC" w:rsidRDefault="003266EC">
      <w:pPr>
        <w:pStyle w:val="BodyText"/>
        <w:rPr>
          <w:sz w:val="22"/>
        </w:rPr>
      </w:pPr>
    </w:p>
    <w:p w14:paraId="629EFF0D" w14:textId="77777777" w:rsidR="00F93E91" w:rsidRDefault="00F93E91">
      <w:pPr>
        <w:pStyle w:val="BodyText"/>
        <w:rPr>
          <w:sz w:val="22"/>
        </w:rPr>
      </w:pPr>
    </w:p>
    <w:p w14:paraId="08AB89A4" w14:textId="77777777" w:rsidR="00F93E91" w:rsidRDefault="00F93E91">
      <w:pPr>
        <w:pStyle w:val="BodyText"/>
        <w:rPr>
          <w:sz w:val="22"/>
        </w:rPr>
      </w:pPr>
    </w:p>
    <w:p w14:paraId="37CC0BFB" w14:textId="77777777" w:rsidR="00F93E91" w:rsidRDefault="00F93E91">
      <w:pPr>
        <w:pStyle w:val="BodyText"/>
        <w:rPr>
          <w:sz w:val="22"/>
        </w:rPr>
      </w:pPr>
    </w:p>
    <w:p w14:paraId="29F466E4" w14:textId="77777777" w:rsidR="00F93E91" w:rsidRDefault="00F93E91">
      <w:pPr>
        <w:pStyle w:val="BodyText"/>
        <w:rPr>
          <w:sz w:val="22"/>
        </w:rPr>
      </w:pPr>
    </w:p>
    <w:p w14:paraId="201BEFFA" w14:textId="77777777" w:rsidR="00F93E91" w:rsidRDefault="00F93E91">
      <w:pPr>
        <w:pStyle w:val="BodyText"/>
        <w:rPr>
          <w:sz w:val="22"/>
        </w:rPr>
      </w:pPr>
    </w:p>
    <w:p w14:paraId="6AD217AB" w14:textId="77777777" w:rsidR="00F93E91" w:rsidRDefault="00F93E91">
      <w:pPr>
        <w:pStyle w:val="BodyText"/>
        <w:rPr>
          <w:sz w:val="22"/>
        </w:rPr>
      </w:pPr>
    </w:p>
    <w:p w14:paraId="18E2F0C3" w14:textId="77777777" w:rsidR="00F93E91" w:rsidRDefault="00F93E91">
      <w:pPr>
        <w:pStyle w:val="BodyText"/>
        <w:rPr>
          <w:sz w:val="22"/>
        </w:rPr>
      </w:pPr>
    </w:p>
    <w:p w14:paraId="553B2335" w14:textId="77777777" w:rsidR="00F93E91" w:rsidRDefault="00F93E91">
      <w:pPr>
        <w:pStyle w:val="BodyText"/>
        <w:spacing w:before="2"/>
        <w:rPr>
          <w:sz w:val="18"/>
        </w:rPr>
      </w:pPr>
    </w:p>
    <w:p w14:paraId="58C29533" w14:textId="21FB8964" w:rsidR="00F93E91" w:rsidRDefault="000772A9">
      <w:pPr>
        <w:pStyle w:val="BodyText"/>
        <w:spacing w:before="1" w:line="259" w:lineRule="auto"/>
        <w:ind w:left="100" w:right="438"/>
      </w:pPr>
      <w:r>
        <w:t xml:space="preserve">#2) Please describe a detailed breakdown of all projected costs of, fundraising efforts for, and expected revenue from of hosting and/or organizing </w:t>
      </w:r>
      <w:r w:rsidR="00ED2E21">
        <w:t>this</w:t>
      </w:r>
      <w:r>
        <w:t xml:space="preserve"> event</w:t>
      </w:r>
      <w:r w:rsidR="00ED2E21">
        <w:t xml:space="preserve"> or initiative</w:t>
      </w:r>
      <w:r>
        <w:t xml:space="preserve">. </w:t>
      </w:r>
    </w:p>
    <w:p w14:paraId="25BF2150" w14:textId="77777777" w:rsidR="00F93E91" w:rsidRDefault="00F93E91">
      <w:pPr>
        <w:pStyle w:val="BodyText"/>
        <w:rPr>
          <w:sz w:val="22"/>
        </w:rPr>
      </w:pPr>
    </w:p>
    <w:p w14:paraId="306DC3DE" w14:textId="77777777" w:rsidR="00F93E91" w:rsidRDefault="00F93E91">
      <w:pPr>
        <w:pStyle w:val="BodyText"/>
        <w:rPr>
          <w:sz w:val="22"/>
        </w:rPr>
      </w:pPr>
    </w:p>
    <w:p w14:paraId="7DFFF243" w14:textId="77777777" w:rsidR="00F93E91" w:rsidRDefault="00F93E91">
      <w:pPr>
        <w:pStyle w:val="BodyText"/>
        <w:rPr>
          <w:sz w:val="22"/>
        </w:rPr>
      </w:pPr>
    </w:p>
    <w:p w14:paraId="5EFDF3A4" w14:textId="76A92F7B" w:rsidR="00F93E91" w:rsidRDefault="00F93E91">
      <w:pPr>
        <w:pStyle w:val="BodyText"/>
        <w:spacing w:before="11"/>
        <w:rPr>
          <w:sz w:val="18"/>
        </w:rPr>
      </w:pPr>
    </w:p>
    <w:p w14:paraId="538F8016" w14:textId="4331B651" w:rsidR="007D78ED" w:rsidRDefault="007D78ED">
      <w:pPr>
        <w:pStyle w:val="BodyText"/>
        <w:spacing w:before="11"/>
        <w:rPr>
          <w:sz w:val="18"/>
        </w:rPr>
      </w:pPr>
    </w:p>
    <w:p w14:paraId="652C1199" w14:textId="66AC020E" w:rsidR="007D78ED" w:rsidRDefault="007D78ED">
      <w:pPr>
        <w:pStyle w:val="BodyText"/>
        <w:spacing w:before="11"/>
        <w:rPr>
          <w:sz w:val="18"/>
        </w:rPr>
      </w:pPr>
    </w:p>
    <w:p w14:paraId="6FD7CD5E" w14:textId="44EE79C5" w:rsidR="007D78ED" w:rsidRDefault="007D78ED">
      <w:pPr>
        <w:pStyle w:val="BodyText"/>
        <w:spacing w:before="11"/>
        <w:rPr>
          <w:sz w:val="18"/>
        </w:rPr>
      </w:pPr>
    </w:p>
    <w:p w14:paraId="0BC266B1" w14:textId="3BEA4BE6" w:rsidR="007D78ED" w:rsidRDefault="007D78ED">
      <w:pPr>
        <w:pStyle w:val="BodyText"/>
        <w:spacing w:before="11"/>
        <w:rPr>
          <w:sz w:val="18"/>
        </w:rPr>
      </w:pPr>
    </w:p>
    <w:p w14:paraId="266E87DB" w14:textId="795E931A" w:rsidR="007D78ED" w:rsidRDefault="007D78ED">
      <w:pPr>
        <w:pStyle w:val="BodyText"/>
        <w:spacing w:before="11"/>
        <w:rPr>
          <w:sz w:val="18"/>
        </w:rPr>
      </w:pPr>
    </w:p>
    <w:p w14:paraId="3C3E55A4" w14:textId="77777777" w:rsidR="007D78ED" w:rsidRDefault="007D78ED">
      <w:pPr>
        <w:pStyle w:val="BodyText"/>
        <w:spacing w:before="11"/>
        <w:rPr>
          <w:sz w:val="18"/>
        </w:rPr>
      </w:pPr>
    </w:p>
    <w:p w14:paraId="4F78CBCB" w14:textId="71557653" w:rsidR="00F93E91" w:rsidRDefault="000772A9">
      <w:pPr>
        <w:pStyle w:val="BodyText"/>
        <w:spacing w:line="228" w:lineRule="auto"/>
        <w:ind w:left="100"/>
      </w:pPr>
      <w:r>
        <w:t>#</w:t>
      </w:r>
      <w:r w:rsidR="007D78ED">
        <w:t>3</w:t>
      </w:r>
      <w:r>
        <w:t>) Please provide concrete details about how your organization's plans to use or has used the allocated amounts that were already distributed?</w:t>
      </w:r>
    </w:p>
    <w:sectPr w:rsidR="00F93E91">
      <w:pgSz w:w="12240" w:h="15840"/>
      <w:pgMar w:top="980" w:right="700" w:bottom="800" w:left="620" w:header="731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82373" w14:textId="77777777" w:rsidR="005F452A" w:rsidRDefault="005F452A">
      <w:r>
        <w:separator/>
      </w:r>
    </w:p>
  </w:endnote>
  <w:endnote w:type="continuationSeparator" w:id="0">
    <w:p w14:paraId="5342C8B5" w14:textId="77777777" w:rsidR="005F452A" w:rsidRDefault="005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7F38" w14:textId="77777777" w:rsidR="00F93E91" w:rsidRDefault="001F096C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34210CC8" wp14:editId="72F41A56">
              <wp:simplePos x="0" y="0"/>
              <wp:positionH relativeFrom="page">
                <wp:posOffset>7205980</wp:posOffset>
              </wp:positionH>
              <wp:positionV relativeFrom="page">
                <wp:posOffset>9535160</wp:posOffset>
              </wp:positionV>
              <wp:extent cx="146050" cy="18034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0B077" w14:textId="77777777" w:rsidR="00F93E91" w:rsidRDefault="000772A9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0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7.4pt;margin-top:750.8pt;width:11.5pt;height:14.2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" filled="f" stroked="f">
              <v:path arrowok="t"/>
              <v:textbox inset="0,0,0,0">
                <w:txbxContent>
                  <w:p w14:paraId="5940B077" w14:textId="77777777" w:rsidR="00F93E91" w:rsidRDefault="000772A9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FC2F" w14:textId="77777777" w:rsidR="005F452A" w:rsidRDefault="005F452A">
      <w:r>
        <w:separator/>
      </w:r>
    </w:p>
  </w:footnote>
  <w:footnote w:type="continuationSeparator" w:id="0">
    <w:p w14:paraId="68DECDA6" w14:textId="77777777" w:rsidR="005F452A" w:rsidRDefault="005F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59ED" w14:textId="77777777" w:rsidR="00F93E91" w:rsidRDefault="001F096C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6E236511" wp14:editId="26B59880">
              <wp:simplePos x="0" y="0"/>
              <wp:positionH relativeFrom="page">
                <wp:posOffset>482600</wp:posOffset>
              </wp:positionH>
              <wp:positionV relativeFrom="page">
                <wp:posOffset>355600</wp:posOffset>
              </wp:positionV>
              <wp:extent cx="6864350" cy="28956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6435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77904" w14:textId="77C45232" w:rsidR="00F93E91" w:rsidRDefault="001F096C" w:rsidP="001F096C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Financial Management Board </w:t>
                          </w:r>
                          <w:r w:rsidR="000772A9">
                            <w:rPr>
                              <w:b/>
                              <w:sz w:val="24"/>
                            </w:rPr>
                            <w:t>COVID-19 Relief Fund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365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pt;margin-top:28pt;width:540.5pt;height:22.8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" filled="f" stroked="f">
              <v:path arrowok="t"/>
              <v:textbox inset="0,0,0,0">
                <w:txbxContent>
                  <w:p w14:paraId="27077904" w14:textId="77C45232" w:rsidR="00F93E91" w:rsidRDefault="001F096C" w:rsidP="001F096C">
                    <w:pPr>
                      <w:spacing w:before="10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inancial Management Board </w:t>
                    </w:r>
                    <w:r w:rsidR="000772A9">
                      <w:rPr>
                        <w:b/>
                        <w:sz w:val="24"/>
                      </w:rPr>
                      <w:t>COVID-19 Relief Fund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17298"/>
    <w:multiLevelType w:val="hybridMultilevel"/>
    <w:tmpl w:val="F392C65C"/>
    <w:lvl w:ilvl="0" w:tplc="71902CFA">
      <w:numFmt w:val="bullet"/>
      <w:lvlText w:val="-"/>
      <w:lvlJc w:val="left"/>
      <w:pPr>
        <w:ind w:left="1355" w:hanging="12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6EE2B8C">
      <w:numFmt w:val="bullet"/>
      <w:lvlText w:val="•"/>
      <w:lvlJc w:val="left"/>
      <w:pPr>
        <w:ind w:left="2316" w:hanging="125"/>
      </w:pPr>
      <w:rPr>
        <w:rFonts w:hint="default"/>
      </w:rPr>
    </w:lvl>
    <w:lvl w:ilvl="2" w:tplc="F440C7AA">
      <w:numFmt w:val="bullet"/>
      <w:lvlText w:val="•"/>
      <w:lvlJc w:val="left"/>
      <w:pPr>
        <w:ind w:left="3272" w:hanging="125"/>
      </w:pPr>
      <w:rPr>
        <w:rFonts w:hint="default"/>
      </w:rPr>
    </w:lvl>
    <w:lvl w:ilvl="3" w:tplc="7B32A0FC">
      <w:numFmt w:val="bullet"/>
      <w:lvlText w:val="•"/>
      <w:lvlJc w:val="left"/>
      <w:pPr>
        <w:ind w:left="4228" w:hanging="125"/>
      </w:pPr>
      <w:rPr>
        <w:rFonts w:hint="default"/>
      </w:rPr>
    </w:lvl>
    <w:lvl w:ilvl="4" w:tplc="7D546622">
      <w:numFmt w:val="bullet"/>
      <w:lvlText w:val="•"/>
      <w:lvlJc w:val="left"/>
      <w:pPr>
        <w:ind w:left="5184" w:hanging="125"/>
      </w:pPr>
      <w:rPr>
        <w:rFonts w:hint="default"/>
      </w:rPr>
    </w:lvl>
    <w:lvl w:ilvl="5" w:tplc="BFF6DB9A">
      <w:numFmt w:val="bullet"/>
      <w:lvlText w:val="•"/>
      <w:lvlJc w:val="left"/>
      <w:pPr>
        <w:ind w:left="6140" w:hanging="125"/>
      </w:pPr>
      <w:rPr>
        <w:rFonts w:hint="default"/>
      </w:rPr>
    </w:lvl>
    <w:lvl w:ilvl="6" w:tplc="65DABD54">
      <w:numFmt w:val="bullet"/>
      <w:lvlText w:val="•"/>
      <w:lvlJc w:val="left"/>
      <w:pPr>
        <w:ind w:left="7096" w:hanging="125"/>
      </w:pPr>
      <w:rPr>
        <w:rFonts w:hint="default"/>
      </w:rPr>
    </w:lvl>
    <w:lvl w:ilvl="7" w:tplc="D7EC17E0">
      <w:numFmt w:val="bullet"/>
      <w:lvlText w:val="•"/>
      <w:lvlJc w:val="left"/>
      <w:pPr>
        <w:ind w:left="8052" w:hanging="125"/>
      </w:pPr>
      <w:rPr>
        <w:rFonts w:hint="default"/>
      </w:rPr>
    </w:lvl>
    <w:lvl w:ilvl="8" w:tplc="43265B60">
      <w:numFmt w:val="bullet"/>
      <w:lvlText w:val="•"/>
      <w:lvlJc w:val="left"/>
      <w:pPr>
        <w:ind w:left="9008" w:hanging="1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91"/>
    <w:rsid w:val="000772A9"/>
    <w:rsid w:val="001F096C"/>
    <w:rsid w:val="003266EC"/>
    <w:rsid w:val="003B4E0A"/>
    <w:rsid w:val="00486B90"/>
    <w:rsid w:val="00526219"/>
    <w:rsid w:val="005F452A"/>
    <w:rsid w:val="007D2EEF"/>
    <w:rsid w:val="007D78ED"/>
    <w:rsid w:val="008A5CEF"/>
    <w:rsid w:val="008B697E"/>
    <w:rsid w:val="00ED2E21"/>
    <w:rsid w:val="00F9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4913"/>
  <w15:docId w15:val="{689D2A59-7884-994B-935E-5F8D5D55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1355" w:hanging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0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0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b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48CE-9467-0446-902B-5AF8879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hirtcharityfundapplication.pdf</dc:title>
  <cp:lastModifiedBy>Grace Stephenson</cp:lastModifiedBy>
  <cp:revision>10</cp:revision>
  <dcterms:created xsi:type="dcterms:W3CDTF">2020-08-17T01:53:00Z</dcterms:created>
  <dcterms:modified xsi:type="dcterms:W3CDTF">2020-08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Preview</vt:lpwstr>
  </property>
  <property fmtid="{D5CDD505-2E9C-101B-9397-08002B2CF9AE}" pid="4" name="LastSaved">
    <vt:filetime>2020-08-17T00:00:00Z</vt:filetime>
  </property>
</Properties>
</file>